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64E6A" w14:textId="77777777" w:rsidR="009346A1" w:rsidRDefault="009346A1"/>
    <w:p w14:paraId="13FB029D" w14:textId="18F37027" w:rsidR="002B31F6" w:rsidRPr="00522CEC" w:rsidRDefault="00705B99" w:rsidP="00522CE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32"/>
        </w:rPr>
      </w:pPr>
      <w:r w:rsidRPr="00522CEC">
        <w:rPr>
          <w:rFonts w:ascii="Calibri-Bold" w:hAnsi="Calibri-Bold" w:cs="Calibri-Bold"/>
          <w:b/>
          <w:bCs/>
          <w:sz w:val="28"/>
          <w:szCs w:val="32"/>
        </w:rPr>
        <w:t>FORMULARIO TESIS</w:t>
      </w:r>
      <w:r w:rsidR="00BE57D8">
        <w:rPr>
          <w:rFonts w:ascii="Calibri-Bold" w:hAnsi="Calibri-Bold" w:cs="Calibri-Bold"/>
          <w:b/>
          <w:bCs/>
          <w:sz w:val="28"/>
          <w:szCs w:val="32"/>
        </w:rPr>
        <w:t xml:space="preserve"> I</w:t>
      </w:r>
      <w:r w:rsidR="009211EF">
        <w:rPr>
          <w:rFonts w:ascii="Calibri-Bold" w:hAnsi="Calibri-Bold" w:cs="Calibri-Bold"/>
          <w:b/>
          <w:bCs/>
          <w:sz w:val="28"/>
          <w:szCs w:val="32"/>
        </w:rPr>
        <w:t>II</w:t>
      </w:r>
      <w:r w:rsidR="00837A61">
        <w:rPr>
          <w:rFonts w:ascii="Calibri-Bold" w:hAnsi="Calibri-Bold" w:cs="Calibri-Bold"/>
          <w:b/>
          <w:bCs/>
          <w:sz w:val="28"/>
          <w:szCs w:val="32"/>
        </w:rPr>
        <w:t xml:space="preserve"> - </w:t>
      </w:r>
      <w:r w:rsidR="00837A61" w:rsidRPr="00837A61">
        <w:rPr>
          <w:rFonts w:ascii="Calibri-Bold" w:hAnsi="Calibri-Bold" w:cs="Calibri-Bold"/>
          <w:b/>
          <w:bCs/>
          <w:sz w:val="28"/>
          <w:szCs w:val="32"/>
        </w:rPr>
        <w:t>AGP403</w:t>
      </w:r>
      <w:r w:rsidR="00577276">
        <w:rPr>
          <w:rFonts w:ascii="Calibri-Bold" w:hAnsi="Calibri-Bold" w:cs="Calibri-Bold"/>
          <w:b/>
          <w:bCs/>
          <w:sz w:val="28"/>
          <w:szCs w:val="32"/>
        </w:rPr>
        <w:t>2</w:t>
      </w:r>
    </w:p>
    <w:p w14:paraId="1FA00D2A" w14:textId="77777777" w:rsidR="00522CEC" w:rsidRPr="00522CEC" w:rsidRDefault="00522CEC" w:rsidP="00522CEC">
      <w:pPr>
        <w:spacing w:after="0"/>
        <w:jc w:val="center"/>
        <w:rPr>
          <w:rFonts w:ascii="Calibri-Bold" w:hAnsi="Calibri-Bold" w:cs="Calibri-Bold"/>
          <w:b/>
          <w:bCs/>
          <w:sz w:val="28"/>
          <w:szCs w:val="32"/>
        </w:rPr>
      </w:pPr>
      <w:r w:rsidRPr="00522CEC">
        <w:rPr>
          <w:rFonts w:ascii="Calibri-Bold" w:hAnsi="Calibri-Bold" w:cs="Calibri-Bold"/>
          <w:b/>
          <w:bCs/>
          <w:sz w:val="28"/>
          <w:szCs w:val="32"/>
        </w:rPr>
        <w:t>DOCTORADO EN CIENCIAS DE LA AGRICULTURA Y LA NATURALEZA</w:t>
      </w:r>
    </w:p>
    <w:p w14:paraId="5A25CCB6" w14:textId="77777777" w:rsidR="00FE54E4" w:rsidRDefault="00FE54E4"/>
    <w:p w14:paraId="772B54C1" w14:textId="77777777" w:rsidR="00FE54E4" w:rsidRPr="00522CEC" w:rsidRDefault="002B31F6" w:rsidP="00522CEC">
      <w:pPr>
        <w:pStyle w:val="Prrafodelista"/>
        <w:numPr>
          <w:ilvl w:val="0"/>
          <w:numId w:val="1"/>
        </w:numPr>
        <w:rPr>
          <w:b/>
        </w:rPr>
      </w:pPr>
      <w:r w:rsidRPr="00522CEC">
        <w:rPr>
          <w:b/>
        </w:rPr>
        <w:t xml:space="preserve">Instrucciones Generales </w:t>
      </w:r>
    </w:p>
    <w:p w14:paraId="545F6CDE" w14:textId="131AABDD" w:rsidR="002B31F6" w:rsidRDefault="002B31F6">
      <w:r>
        <w:t xml:space="preserve">Este formulario debe </w:t>
      </w:r>
      <w:r w:rsidR="00643FB9">
        <w:t xml:space="preserve">completarse </w:t>
      </w:r>
      <w:r w:rsidR="00B34D12">
        <w:t xml:space="preserve">con </w:t>
      </w:r>
      <w:r>
        <w:t>la información solicitada</w:t>
      </w:r>
      <w:r w:rsidR="00B34D12">
        <w:t xml:space="preserve"> y enviarse en formato </w:t>
      </w:r>
      <w:r w:rsidR="00577276">
        <w:t>Word</w:t>
      </w:r>
      <w:r w:rsidR="00B34D12">
        <w:t xml:space="preserve"> a </w:t>
      </w:r>
      <w:r w:rsidR="00BD5BDB">
        <w:t xml:space="preserve">Wendy Wong </w:t>
      </w:r>
      <w:hyperlink r:id="rId11" w:history="1">
        <w:r w:rsidR="00BD5BDB" w:rsidRPr="00320095">
          <w:rPr>
            <w:rStyle w:val="Hipervnculo"/>
          </w:rPr>
          <w:t>wendy.wong@uc.cl</w:t>
        </w:r>
      </w:hyperlink>
      <w:r w:rsidR="00BD5BDB">
        <w:t xml:space="preserve"> </w:t>
      </w:r>
    </w:p>
    <w:p w14:paraId="6BE06B1F" w14:textId="77777777" w:rsidR="00522CEC" w:rsidRPr="00BE57D8" w:rsidRDefault="00522CEC" w:rsidP="00BE57D8">
      <w:pPr>
        <w:pStyle w:val="Prrafodelista"/>
        <w:numPr>
          <w:ilvl w:val="0"/>
          <w:numId w:val="1"/>
        </w:numPr>
        <w:rPr>
          <w:b/>
        </w:rPr>
      </w:pPr>
      <w:r w:rsidRPr="00BE57D8">
        <w:rPr>
          <w:b/>
        </w:rPr>
        <w:t>Antecedentes del estudiante</w:t>
      </w:r>
    </w:p>
    <w:tbl>
      <w:tblPr>
        <w:tblStyle w:val="Tablaconcuadrcula"/>
        <w:tblW w:w="920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2B31F6" w14:paraId="0575350F" w14:textId="77777777" w:rsidTr="00522CEC">
        <w:tc>
          <w:tcPr>
            <w:tcW w:w="3256" w:type="dxa"/>
            <w:shd w:val="clear" w:color="auto" w:fill="E7E6E6" w:themeFill="background2"/>
          </w:tcPr>
          <w:p w14:paraId="1B7A6260" w14:textId="76904A16" w:rsidR="002B31F6" w:rsidRDefault="00522CEC">
            <w:r>
              <w:t>Nombre</w:t>
            </w:r>
            <w:r w:rsidR="006F02FF">
              <w:t xml:space="preserve"> estudiante</w:t>
            </w:r>
          </w:p>
        </w:tc>
        <w:tc>
          <w:tcPr>
            <w:tcW w:w="5953" w:type="dxa"/>
          </w:tcPr>
          <w:p w14:paraId="411CB5BF" w14:textId="77777777" w:rsidR="002B31F6" w:rsidRDefault="002B31F6"/>
        </w:tc>
      </w:tr>
      <w:tr w:rsidR="00522CEC" w14:paraId="593110BE" w14:textId="77777777" w:rsidTr="00522CEC">
        <w:tc>
          <w:tcPr>
            <w:tcW w:w="3256" w:type="dxa"/>
            <w:shd w:val="clear" w:color="auto" w:fill="E7E6E6" w:themeFill="background2"/>
          </w:tcPr>
          <w:p w14:paraId="7C813DAA" w14:textId="77777777" w:rsidR="00522CEC" w:rsidRDefault="00522CEC">
            <w:r>
              <w:t>Correo</w:t>
            </w:r>
          </w:p>
        </w:tc>
        <w:tc>
          <w:tcPr>
            <w:tcW w:w="5953" w:type="dxa"/>
          </w:tcPr>
          <w:p w14:paraId="05278BF6" w14:textId="77777777" w:rsidR="00522CEC" w:rsidRDefault="00522CEC"/>
        </w:tc>
      </w:tr>
      <w:tr w:rsidR="00522CEC" w14:paraId="3F1F0D41" w14:textId="77777777" w:rsidTr="00522CEC">
        <w:tc>
          <w:tcPr>
            <w:tcW w:w="3256" w:type="dxa"/>
            <w:shd w:val="clear" w:color="auto" w:fill="E7E6E6" w:themeFill="background2"/>
          </w:tcPr>
          <w:p w14:paraId="4A5C2197" w14:textId="77777777" w:rsidR="00522CEC" w:rsidRDefault="00522CEC">
            <w:r>
              <w:t>Año y semestre ingreso</w:t>
            </w:r>
          </w:p>
        </w:tc>
        <w:tc>
          <w:tcPr>
            <w:tcW w:w="5953" w:type="dxa"/>
          </w:tcPr>
          <w:p w14:paraId="4B816C28" w14:textId="77777777" w:rsidR="00522CEC" w:rsidRDefault="00522CEC"/>
        </w:tc>
      </w:tr>
      <w:tr w:rsidR="00BE57D8" w14:paraId="5EAE1631" w14:textId="77777777" w:rsidTr="00522CEC">
        <w:tc>
          <w:tcPr>
            <w:tcW w:w="3256" w:type="dxa"/>
            <w:shd w:val="clear" w:color="auto" w:fill="E7E6E6" w:themeFill="background2"/>
          </w:tcPr>
          <w:p w14:paraId="254C3E79" w14:textId="77777777" w:rsidR="00BE57D8" w:rsidRDefault="00BE57D8">
            <w:r>
              <w:t>Titulo Tesis</w:t>
            </w:r>
          </w:p>
        </w:tc>
        <w:tc>
          <w:tcPr>
            <w:tcW w:w="5953" w:type="dxa"/>
          </w:tcPr>
          <w:p w14:paraId="790562D9" w14:textId="77777777" w:rsidR="00BE57D8" w:rsidRDefault="00BE57D8"/>
        </w:tc>
      </w:tr>
    </w:tbl>
    <w:p w14:paraId="57963D47" w14:textId="77777777" w:rsidR="002B31F6" w:rsidRDefault="002B31F6"/>
    <w:p w14:paraId="39B9A0B7" w14:textId="77777777" w:rsidR="00522CEC" w:rsidRPr="00BE57D8" w:rsidRDefault="00522CEC" w:rsidP="00522CEC">
      <w:pPr>
        <w:pStyle w:val="Prrafodelista"/>
        <w:numPr>
          <w:ilvl w:val="0"/>
          <w:numId w:val="1"/>
        </w:numPr>
        <w:rPr>
          <w:b/>
        </w:rPr>
      </w:pPr>
      <w:r w:rsidRPr="00BE57D8">
        <w:rPr>
          <w:b/>
        </w:rPr>
        <w:t>Antecedentes Comité Tesis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522CEC" w14:paraId="6BF54CBE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215750BE" w14:textId="77777777" w:rsidR="00522CEC" w:rsidRDefault="00522CEC" w:rsidP="00890150">
            <w:r w:rsidRPr="002B31F6">
              <w:t>Nombre Director de Tesis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DC14EB5" w14:textId="77777777" w:rsidR="00522CEC" w:rsidRDefault="00522CEC" w:rsidP="00890150"/>
        </w:tc>
      </w:tr>
      <w:tr w:rsidR="00522CEC" w14:paraId="551AA1DD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C8E10CE" w14:textId="77777777" w:rsidR="00522CEC" w:rsidRDefault="00522CEC" w:rsidP="00890150">
            <w:r>
              <w:t>Correo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1278B60" w14:textId="77777777" w:rsidR="00522CEC" w:rsidRDefault="00522CEC" w:rsidP="00890150"/>
        </w:tc>
      </w:tr>
      <w:tr w:rsidR="00522CEC" w14:paraId="3C56C838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9C079C4" w14:textId="77777777" w:rsidR="00522CEC" w:rsidRDefault="00522CEC" w:rsidP="00890150">
            <w:r>
              <w:t>Facultad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80C5647" w14:textId="77777777" w:rsidR="00522CEC" w:rsidRDefault="00522CEC" w:rsidP="00890150"/>
        </w:tc>
      </w:tr>
      <w:tr w:rsidR="00522CEC" w14:paraId="2F1017D5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684BF1CB" w14:textId="77777777" w:rsidR="00522CEC" w:rsidRDefault="00522CEC" w:rsidP="00890150"/>
        </w:tc>
        <w:tc>
          <w:tcPr>
            <w:tcW w:w="5953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487F6B3" w14:textId="77777777" w:rsidR="00522CEC" w:rsidRDefault="00522CEC" w:rsidP="00890150"/>
        </w:tc>
      </w:tr>
      <w:tr w:rsidR="00522CEC" w14:paraId="61871503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76F01F3" w14:textId="77777777" w:rsidR="00522CEC" w:rsidRDefault="00522CEC" w:rsidP="00890150">
            <w:r w:rsidRPr="002B31F6">
              <w:t>Nombre Co-Director de Tesis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8AA8A44" w14:textId="77777777" w:rsidR="00522CEC" w:rsidRDefault="00522CEC" w:rsidP="00890150"/>
        </w:tc>
      </w:tr>
      <w:tr w:rsidR="00522CEC" w14:paraId="079452A6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63E0AC7" w14:textId="77777777" w:rsidR="00522CEC" w:rsidRPr="00A36A23" w:rsidRDefault="00522CEC" w:rsidP="00890150">
            <w:r>
              <w:t>Correo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5304357" w14:textId="77777777" w:rsidR="00522CEC" w:rsidRDefault="00522CEC" w:rsidP="00890150"/>
        </w:tc>
      </w:tr>
      <w:tr w:rsidR="00522CEC" w14:paraId="76FAA151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0336F50" w14:textId="77777777" w:rsidR="00522CEC" w:rsidRDefault="00522CEC" w:rsidP="00890150">
            <w:r>
              <w:t>Facultad/Institución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0423511" w14:textId="77777777" w:rsidR="00522CEC" w:rsidRDefault="00522CEC" w:rsidP="00890150"/>
        </w:tc>
      </w:tr>
      <w:tr w:rsidR="00522CEC" w14:paraId="59378F02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080B9FF5" w14:textId="77777777" w:rsidR="00522CEC" w:rsidRDefault="00522CEC" w:rsidP="00890150"/>
        </w:tc>
        <w:tc>
          <w:tcPr>
            <w:tcW w:w="5953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1043379" w14:textId="77777777" w:rsidR="00522CEC" w:rsidRDefault="00522CEC" w:rsidP="00890150"/>
        </w:tc>
      </w:tr>
      <w:tr w:rsidR="00522CEC" w14:paraId="6A2D3AA2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37628B4" w14:textId="00C263A4" w:rsidR="00522CEC" w:rsidRDefault="00522CEC" w:rsidP="00890150">
            <w:r w:rsidRPr="002B31F6">
              <w:t xml:space="preserve">Nombre </w:t>
            </w:r>
            <w:r>
              <w:t>Informante</w:t>
            </w:r>
            <w:r w:rsidR="00572656">
              <w:t xml:space="preserve"> interno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704473A" w14:textId="77777777" w:rsidR="00522CEC" w:rsidRDefault="00522CEC" w:rsidP="00890150"/>
        </w:tc>
      </w:tr>
      <w:tr w:rsidR="00522CEC" w14:paraId="5EB6E758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42F4C64" w14:textId="77777777" w:rsidR="00522CEC" w:rsidRPr="00A36A23" w:rsidRDefault="00522CEC" w:rsidP="00890150">
            <w:r>
              <w:t>Correo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592759E" w14:textId="77777777" w:rsidR="00522CEC" w:rsidRDefault="00522CEC" w:rsidP="00890150"/>
        </w:tc>
      </w:tr>
      <w:tr w:rsidR="00522CEC" w14:paraId="2C9983C7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29D5F69C" w14:textId="77777777" w:rsidR="00522CEC" w:rsidRDefault="00522CEC" w:rsidP="00890150">
            <w:r>
              <w:t>Facultad/Institución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06277C5" w14:textId="77777777" w:rsidR="00522CEC" w:rsidRDefault="00522CEC" w:rsidP="00890150"/>
        </w:tc>
      </w:tr>
      <w:tr w:rsidR="00522CEC" w14:paraId="757FE265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18614083" w14:textId="77777777" w:rsidR="00522CEC" w:rsidRDefault="00522CEC" w:rsidP="00890150"/>
        </w:tc>
        <w:tc>
          <w:tcPr>
            <w:tcW w:w="5953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5F4A58C" w14:textId="77777777" w:rsidR="00522CEC" w:rsidRDefault="00522CEC" w:rsidP="00890150"/>
        </w:tc>
      </w:tr>
      <w:tr w:rsidR="00522CEC" w14:paraId="39D7CDA1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61D242B" w14:textId="31AED991" w:rsidR="00522CEC" w:rsidRDefault="00522CEC" w:rsidP="00890150">
            <w:r w:rsidRPr="002B31F6">
              <w:t xml:space="preserve">Nombre </w:t>
            </w:r>
            <w:r>
              <w:t>Informante</w:t>
            </w:r>
            <w:r w:rsidR="00572656">
              <w:t xml:space="preserve"> externo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701599D" w14:textId="77777777" w:rsidR="00522CEC" w:rsidRDefault="00522CEC" w:rsidP="00890150"/>
        </w:tc>
      </w:tr>
      <w:tr w:rsidR="00522CEC" w14:paraId="7A9A1940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26F85B0D" w14:textId="77777777" w:rsidR="00522CEC" w:rsidRPr="00A36A23" w:rsidRDefault="00522CEC" w:rsidP="00890150">
            <w:r>
              <w:t>Correo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0C9D917" w14:textId="77777777" w:rsidR="00522CEC" w:rsidRDefault="00522CEC" w:rsidP="00890150"/>
        </w:tc>
      </w:tr>
      <w:tr w:rsidR="00522CEC" w14:paraId="7BBBBC15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4C79A8C" w14:textId="77777777" w:rsidR="00522CEC" w:rsidRDefault="00522CEC" w:rsidP="00890150">
            <w:r>
              <w:t>Facultad/Institución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880AEB8" w14:textId="77777777" w:rsidR="00522CEC" w:rsidRDefault="00522CEC" w:rsidP="00890150"/>
        </w:tc>
      </w:tr>
      <w:tr w:rsidR="00522CEC" w14:paraId="5CCB097B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6C2B598D" w14:textId="77777777" w:rsidR="00522CEC" w:rsidRDefault="00522CEC" w:rsidP="00890150"/>
        </w:tc>
        <w:tc>
          <w:tcPr>
            <w:tcW w:w="5953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6177407" w14:textId="77777777" w:rsidR="00522CEC" w:rsidRDefault="00522CEC" w:rsidP="00890150"/>
        </w:tc>
      </w:tr>
      <w:tr w:rsidR="00522CEC" w14:paraId="45733D28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437A4D3" w14:textId="490DB19C" w:rsidR="00522CEC" w:rsidRDefault="00522CEC" w:rsidP="00890150">
            <w:r w:rsidRPr="002B31F6">
              <w:t xml:space="preserve">Nombre </w:t>
            </w:r>
            <w:r w:rsidR="00572656">
              <w:t>Ministro de Fe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5BB1722" w14:textId="77777777" w:rsidR="00522CEC" w:rsidRDefault="00522CEC" w:rsidP="00890150"/>
        </w:tc>
      </w:tr>
      <w:tr w:rsidR="00522CEC" w14:paraId="6F53FA3D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0FDFE25" w14:textId="77777777" w:rsidR="00522CEC" w:rsidRPr="00A36A23" w:rsidRDefault="00522CEC" w:rsidP="00890150">
            <w:r>
              <w:t>Correo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B0BD0BE" w14:textId="77777777" w:rsidR="00522CEC" w:rsidRDefault="00522CEC" w:rsidP="00890150"/>
        </w:tc>
      </w:tr>
      <w:tr w:rsidR="00522CEC" w14:paraId="693BD0EB" w14:textId="77777777" w:rsidTr="00522CEC">
        <w:tc>
          <w:tcPr>
            <w:tcW w:w="325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3B3E19D" w14:textId="77777777" w:rsidR="00522CEC" w:rsidRDefault="00522CEC" w:rsidP="00890150">
            <w:r>
              <w:t>Facultad/Institución</w:t>
            </w:r>
          </w:p>
        </w:tc>
        <w:tc>
          <w:tcPr>
            <w:tcW w:w="59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6E2E36F" w14:textId="77777777" w:rsidR="00522CEC" w:rsidRDefault="00522CEC" w:rsidP="00890150"/>
        </w:tc>
      </w:tr>
    </w:tbl>
    <w:p w14:paraId="36CABF08" w14:textId="77777777" w:rsidR="00522CEC" w:rsidRDefault="00522CEC"/>
    <w:p w14:paraId="1B0F72D2" w14:textId="77777777" w:rsidR="00522CEC" w:rsidRDefault="00522CEC"/>
    <w:p w14:paraId="3AB49EC2" w14:textId="77777777" w:rsidR="00522CEC" w:rsidRDefault="00522CEC"/>
    <w:p w14:paraId="3E3B425B" w14:textId="77777777" w:rsidR="00522CEC" w:rsidRDefault="00522CEC"/>
    <w:p w14:paraId="57A41CAE" w14:textId="77777777" w:rsidR="004C0430" w:rsidRDefault="004C0430" w:rsidP="004C0430">
      <w:pPr>
        <w:pStyle w:val="Prrafodelista"/>
        <w:numPr>
          <w:ilvl w:val="0"/>
          <w:numId w:val="1"/>
        </w:numPr>
        <w:rPr>
          <w:b/>
        </w:rPr>
      </w:pPr>
      <w:r w:rsidRPr="004C0430">
        <w:rPr>
          <w:b/>
        </w:rPr>
        <w:t>Antecedentes de la Investigación de Tesis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C0430" w14:paraId="1BA1DC80" w14:textId="77777777" w:rsidTr="5A173B5C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DED1740" w14:textId="5BF76083" w:rsidR="004C0430" w:rsidRDefault="0065558F" w:rsidP="00890150">
            <w:r>
              <w:t>4</w:t>
            </w:r>
            <w:r w:rsidR="004C0430">
              <w:t>.1 Resumen de la Investigación de Tesis</w:t>
            </w:r>
          </w:p>
        </w:tc>
      </w:tr>
      <w:tr w:rsidR="004C0430" w:rsidRPr="009D2775" w14:paraId="09F05BFE" w14:textId="77777777" w:rsidTr="5A173B5C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2B94E3B5" w14:textId="25F8B8AA" w:rsidR="004C0430" w:rsidRPr="009D2775" w:rsidRDefault="00B31086" w:rsidP="00890150">
            <w:pPr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</w:tr>
      <w:tr w:rsidR="004C0430" w14:paraId="487AF58D" w14:textId="77777777" w:rsidTr="5A173B5C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505CC74" w14:textId="77777777" w:rsidR="004C0430" w:rsidRDefault="004C0430" w:rsidP="00890150"/>
          <w:p w14:paraId="68315F1A" w14:textId="13967235" w:rsidR="004C0430" w:rsidRDefault="004C0430" w:rsidP="00890150"/>
          <w:p w14:paraId="0DA80C7C" w14:textId="77777777" w:rsidR="00B31086" w:rsidRDefault="00B31086" w:rsidP="00890150"/>
          <w:p w14:paraId="6CB37607" w14:textId="246F5440" w:rsidR="5A173B5C" w:rsidRDefault="5A173B5C" w:rsidP="5A173B5C"/>
          <w:p w14:paraId="1E08F66F" w14:textId="0F9C3000" w:rsidR="5A173B5C" w:rsidRDefault="5A173B5C" w:rsidP="5A173B5C"/>
          <w:p w14:paraId="007A9F75" w14:textId="04747C3E" w:rsidR="5A173B5C" w:rsidRDefault="5A173B5C" w:rsidP="5A173B5C"/>
          <w:p w14:paraId="68788E1A" w14:textId="37FBB4F2" w:rsidR="5A173B5C" w:rsidRDefault="5A173B5C" w:rsidP="5A173B5C"/>
          <w:p w14:paraId="45225557" w14:textId="3063B1DE" w:rsidR="5A173B5C" w:rsidRDefault="5A173B5C" w:rsidP="5A173B5C"/>
          <w:p w14:paraId="614A3646" w14:textId="21CB885A" w:rsidR="5A173B5C" w:rsidRDefault="5A173B5C" w:rsidP="5A173B5C"/>
          <w:p w14:paraId="491A65F3" w14:textId="77777777" w:rsidR="004C0430" w:rsidRDefault="004C0430" w:rsidP="00890150"/>
          <w:p w14:paraId="14C5FEA3" w14:textId="0645C06B" w:rsidR="004C0430" w:rsidRDefault="004C0430" w:rsidP="00890150"/>
          <w:p w14:paraId="3CF381F8" w14:textId="77777777" w:rsidR="00B31086" w:rsidRDefault="00B31086" w:rsidP="00890150"/>
          <w:p w14:paraId="0AC66126" w14:textId="77777777" w:rsidR="004C0430" w:rsidRDefault="004C0430" w:rsidP="00890150"/>
          <w:p w14:paraId="7789AF8A" w14:textId="6D8B0961" w:rsidR="004C0430" w:rsidRDefault="004C0430" w:rsidP="00890150"/>
          <w:p w14:paraId="09F3C886" w14:textId="686080F0" w:rsidR="00B31086" w:rsidRDefault="00B31086" w:rsidP="00890150"/>
          <w:p w14:paraId="593F633C" w14:textId="77777777" w:rsidR="00B31086" w:rsidRDefault="00B31086" w:rsidP="00890150"/>
          <w:p w14:paraId="78203EEF" w14:textId="77777777" w:rsidR="004C0430" w:rsidRDefault="004C0430" w:rsidP="00890150"/>
          <w:p w14:paraId="081B5622" w14:textId="77777777" w:rsidR="004C0430" w:rsidRDefault="004C0430" w:rsidP="00890150"/>
          <w:p w14:paraId="1BC3FAD8" w14:textId="77777777" w:rsidR="004C0430" w:rsidRDefault="004C0430" w:rsidP="00890150"/>
        </w:tc>
      </w:tr>
    </w:tbl>
    <w:p w14:paraId="302B0E32" w14:textId="77777777" w:rsidR="004C0430" w:rsidRPr="004C0430" w:rsidRDefault="004C0430" w:rsidP="5A173B5C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9"/>
      </w:tblGrid>
      <w:tr w:rsidR="5A173B5C" w14:paraId="68172909" w14:textId="77777777" w:rsidTr="5A173B5C">
        <w:trPr>
          <w:trHeight w:val="300"/>
        </w:trPr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C515003" w14:textId="3E6BE676" w:rsidR="5A173B5C" w:rsidRDefault="0065558F">
            <w:r>
              <w:t>4</w:t>
            </w:r>
            <w:r w:rsidR="5A173B5C">
              <w:t xml:space="preserve">.2 Hipótesis </w:t>
            </w:r>
            <w:r w:rsidR="00B31086">
              <w:t>planteada</w:t>
            </w:r>
          </w:p>
        </w:tc>
      </w:tr>
      <w:tr w:rsidR="5A173B5C" w14:paraId="7A67B742" w14:textId="77777777" w:rsidTr="5A173B5C">
        <w:trPr>
          <w:trHeight w:val="300"/>
        </w:trPr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204147B6" w14:textId="6FAFE6D1" w:rsidR="5A173B5C" w:rsidRDefault="5A173B5C" w:rsidP="00B31086">
            <w:pPr>
              <w:tabs>
                <w:tab w:val="left" w:pos="3138"/>
              </w:tabs>
              <w:rPr>
                <w:sz w:val="20"/>
                <w:szCs w:val="20"/>
              </w:rPr>
            </w:pPr>
            <w:r w:rsidRPr="5A173B5C">
              <w:rPr>
                <w:sz w:val="20"/>
                <w:szCs w:val="20"/>
              </w:rPr>
              <w:t xml:space="preserve">Indique explícitamente las hipótesis y predicciones de su investigación de Tesis. </w:t>
            </w:r>
          </w:p>
        </w:tc>
      </w:tr>
      <w:tr w:rsidR="5A173B5C" w14:paraId="1D0D35C6" w14:textId="77777777" w:rsidTr="5A173B5C">
        <w:trPr>
          <w:trHeight w:val="300"/>
        </w:trPr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21AB98B" w14:textId="77777777" w:rsidR="5A173B5C" w:rsidRDefault="5A173B5C"/>
          <w:p w14:paraId="3E5627C8" w14:textId="77777777" w:rsidR="5A173B5C" w:rsidRDefault="5A173B5C"/>
          <w:p w14:paraId="1FED7E7A" w14:textId="77777777" w:rsidR="5A173B5C" w:rsidRDefault="5A173B5C"/>
          <w:p w14:paraId="4E801BD6" w14:textId="77777777" w:rsidR="5A173B5C" w:rsidRDefault="5A173B5C"/>
          <w:p w14:paraId="1847E31E" w14:textId="77777777" w:rsidR="5A173B5C" w:rsidRDefault="5A173B5C"/>
          <w:p w14:paraId="26B9F21F" w14:textId="64CDCA4D" w:rsidR="5A173B5C" w:rsidRDefault="5A173B5C"/>
          <w:p w14:paraId="45D6E98D" w14:textId="57FD115D" w:rsidR="00B31086" w:rsidRDefault="00B31086"/>
          <w:p w14:paraId="22900696" w14:textId="77777777" w:rsidR="00B31086" w:rsidRDefault="00B31086"/>
          <w:p w14:paraId="5AE3BB08" w14:textId="77777777" w:rsidR="00B31086" w:rsidRDefault="00B31086"/>
          <w:p w14:paraId="1BEB8DE0" w14:textId="77777777" w:rsidR="5A173B5C" w:rsidRDefault="5A173B5C"/>
          <w:p w14:paraId="6154653A" w14:textId="77777777" w:rsidR="5A173B5C" w:rsidRDefault="5A173B5C"/>
          <w:p w14:paraId="1A606362" w14:textId="77777777" w:rsidR="5A173B5C" w:rsidRDefault="5A173B5C"/>
          <w:p w14:paraId="67754994" w14:textId="77777777" w:rsidR="5A173B5C" w:rsidRDefault="5A173B5C"/>
          <w:p w14:paraId="7CD29545" w14:textId="77777777" w:rsidR="5A173B5C" w:rsidRDefault="5A173B5C"/>
          <w:p w14:paraId="11E19404" w14:textId="77777777" w:rsidR="5A173B5C" w:rsidRDefault="5A173B5C"/>
          <w:p w14:paraId="078FB5A3" w14:textId="77777777" w:rsidR="5A173B5C" w:rsidRDefault="5A173B5C"/>
          <w:p w14:paraId="102F38A3" w14:textId="77777777" w:rsidR="5A173B5C" w:rsidRDefault="5A173B5C"/>
          <w:p w14:paraId="0526399D" w14:textId="77777777" w:rsidR="5A173B5C" w:rsidRDefault="5A173B5C"/>
        </w:tc>
      </w:tr>
    </w:tbl>
    <w:p w14:paraId="022C5EFB" w14:textId="6FCECBC9" w:rsidR="00705B99" w:rsidRDefault="00705B99" w:rsidP="5A173B5C">
      <w:pPr>
        <w:rPr>
          <w:b/>
          <w:bCs/>
        </w:rPr>
      </w:pPr>
    </w:p>
    <w:p w14:paraId="6B6CD9CC" w14:textId="77777777" w:rsidR="00B31086" w:rsidRDefault="00B31086" w:rsidP="5A173B5C">
      <w:pPr>
        <w:rPr>
          <w:b/>
          <w:bCs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C0430" w14:paraId="0CE4FEEF" w14:textId="77777777" w:rsidTr="5A173B5C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B44790E" w14:textId="43D52557" w:rsidR="004C0430" w:rsidRDefault="0065558F" w:rsidP="00890150">
            <w:r>
              <w:t>4</w:t>
            </w:r>
            <w:r w:rsidR="004C0430">
              <w:t>.</w:t>
            </w:r>
            <w:r w:rsidR="00B31086">
              <w:t>3</w:t>
            </w:r>
            <w:r w:rsidR="004C0430">
              <w:t xml:space="preserve"> Objetivos de Investigación</w:t>
            </w:r>
          </w:p>
        </w:tc>
      </w:tr>
      <w:tr w:rsidR="004C0430" w:rsidRPr="009D2775" w14:paraId="6181F38E" w14:textId="77777777" w:rsidTr="5A173B5C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814D025" w14:textId="46BF8E43" w:rsidR="004C0430" w:rsidRPr="009D2775" w:rsidRDefault="00B31086" w:rsidP="00B31086">
            <w:pPr>
              <w:tabs>
                <w:tab w:val="left" w:pos="3138"/>
              </w:tabs>
              <w:rPr>
                <w:sz w:val="20"/>
                <w:szCs w:val="20"/>
              </w:rPr>
            </w:pPr>
            <w:r w:rsidRPr="5A173B5C">
              <w:rPr>
                <w:sz w:val="20"/>
                <w:szCs w:val="20"/>
              </w:rPr>
              <w:t xml:space="preserve"> Describa los objetivos de investigación </w:t>
            </w:r>
            <w:r>
              <w:rPr>
                <w:sz w:val="20"/>
                <w:szCs w:val="20"/>
              </w:rPr>
              <w:t>planteados para su investigación. Si hay ajuste a los objetivos indicar, si corresponde.</w:t>
            </w:r>
          </w:p>
        </w:tc>
      </w:tr>
      <w:tr w:rsidR="004C0430" w14:paraId="4C718047" w14:textId="77777777" w:rsidTr="5A173B5C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1697FCD" w14:textId="77777777" w:rsidR="004C0430" w:rsidRDefault="004C0430" w:rsidP="00890150"/>
          <w:p w14:paraId="5758C6EB" w14:textId="77777777" w:rsidR="004C0430" w:rsidRDefault="004C0430" w:rsidP="00890150"/>
          <w:p w14:paraId="03D41159" w14:textId="77777777" w:rsidR="004C0430" w:rsidRDefault="004C0430" w:rsidP="00890150"/>
          <w:p w14:paraId="79AA2CFD" w14:textId="77777777" w:rsidR="004C0430" w:rsidRDefault="004C0430" w:rsidP="00890150"/>
          <w:p w14:paraId="108CE5D1" w14:textId="77777777" w:rsidR="004C0430" w:rsidRDefault="004C0430" w:rsidP="00890150"/>
          <w:p w14:paraId="085938CE" w14:textId="77777777" w:rsidR="004C0430" w:rsidRDefault="004C0430" w:rsidP="00890150"/>
          <w:p w14:paraId="61E4DAF3" w14:textId="77777777" w:rsidR="004C0430" w:rsidRDefault="004C0430" w:rsidP="00890150"/>
          <w:p w14:paraId="23B08B40" w14:textId="77777777" w:rsidR="004C0430" w:rsidRDefault="004C0430" w:rsidP="00890150"/>
          <w:p w14:paraId="46DACA1A" w14:textId="77777777" w:rsidR="004C0430" w:rsidRDefault="004C0430" w:rsidP="00890150"/>
          <w:p w14:paraId="52881598" w14:textId="77777777" w:rsidR="004C0430" w:rsidRDefault="004C0430" w:rsidP="00890150"/>
          <w:p w14:paraId="49B1535E" w14:textId="77777777" w:rsidR="004C0430" w:rsidRDefault="004C0430" w:rsidP="00890150"/>
          <w:p w14:paraId="32D80D3F" w14:textId="77777777" w:rsidR="004C0430" w:rsidRDefault="004C0430" w:rsidP="00890150"/>
          <w:p w14:paraId="25810A65" w14:textId="77777777" w:rsidR="004C0430" w:rsidRDefault="004C0430" w:rsidP="00890150"/>
          <w:p w14:paraId="62789CBB" w14:textId="77777777" w:rsidR="004C0430" w:rsidRDefault="004C0430" w:rsidP="00890150"/>
          <w:p w14:paraId="48219C2F" w14:textId="77777777" w:rsidR="004C0430" w:rsidRDefault="004C0430" w:rsidP="00890150"/>
        </w:tc>
      </w:tr>
    </w:tbl>
    <w:p w14:paraId="39530F64" w14:textId="77777777" w:rsidR="00705B99" w:rsidRDefault="00705B99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C0430" w14:paraId="1A4C5329" w14:textId="77777777" w:rsidTr="00890150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28242E0" w14:textId="159D4947" w:rsidR="004C0430" w:rsidRDefault="0065558F" w:rsidP="00890150">
            <w:r>
              <w:t>4</w:t>
            </w:r>
            <w:r w:rsidR="004C0430">
              <w:t>.</w:t>
            </w:r>
            <w:r w:rsidR="00C62771">
              <w:t>4</w:t>
            </w:r>
            <w:r w:rsidR="004C0430">
              <w:t xml:space="preserve"> Metodología de Investigación</w:t>
            </w:r>
          </w:p>
        </w:tc>
      </w:tr>
      <w:tr w:rsidR="004C0430" w:rsidRPr="009D2775" w14:paraId="2948F069" w14:textId="77777777" w:rsidTr="00890150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D1EFFD1" w14:textId="77777777" w:rsidR="004C0430" w:rsidRPr="009D2775" w:rsidRDefault="004C0430" w:rsidP="00890150">
            <w:pPr>
              <w:tabs>
                <w:tab w:val="left" w:pos="3138"/>
              </w:tabs>
              <w:rPr>
                <w:sz w:val="20"/>
              </w:rPr>
            </w:pPr>
            <w:r w:rsidRPr="009D2775">
              <w:rPr>
                <w:sz w:val="20"/>
              </w:rPr>
              <w:t xml:space="preserve">Describa y discuta brevemente la metodología utilizada para cumplir con los objetivos propuestos para </w:t>
            </w:r>
            <w:r w:rsidR="00164D25" w:rsidRPr="009D2775">
              <w:rPr>
                <w:sz w:val="20"/>
              </w:rPr>
              <w:t xml:space="preserve">el desarrollo de </w:t>
            </w:r>
            <w:r w:rsidRPr="009D2775">
              <w:rPr>
                <w:sz w:val="20"/>
              </w:rPr>
              <w:t>su investigación.</w:t>
            </w:r>
          </w:p>
        </w:tc>
      </w:tr>
      <w:tr w:rsidR="004C0430" w14:paraId="18D239FF" w14:textId="77777777" w:rsidTr="00890150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E3BACCE" w14:textId="77777777" w:rsidR="004C0430" w:rsidRDefault="004C0430" w:rsidP="00890150"/>
          <w:p w14:paraId="026151AD" w14:textId="77777777" w:rsidR="004C0430" w:rsidRDefault="004C0430" w:rsidP="00890150"/>
          <w:p w14:paraId="6A87109E" w14:textId="77777777" w:rsidR="004C0430" w:rsidRDefault="004C0430" w:rsidP="00890150"/>
          <w:p w14:paraId="5A957523" w14:textId="77777777" w:rsidR="004C0430" w:rsidRDefault="004C0430" w:rsidP="00890150"/>
          <w:p w14:paraId="32BB943C" w14:textId="77777777" w:rsidR="004C0430" w:rsidRDefault="004C0430" w:rsidP="00890150"/>
          <w:p w14:paraId="61329770" w14:textId="77777777" w:rsidR="004C0430" w:rsidRDefault="004C0430" w:rsidP="00890150"/>
          <w:p w14:paraId="6CE89520" w14:textId="77777777" w:rsidR="004C0430" w:rsidRDefault="004C0430" w:rsidP="00890150"/>
          <w:p w14:paraId="31ADECFA" w14:textId="77777777" w:rsidR="004C0430" w:rsidRDefault="004C0430" w:rsidP="00890150"/>
          <w:p w14:paraId="78691280" w14:textId="77777777" w:rsidR="00164D25" w:rsidRDefault="00164D25" w:rsidP="00890150"/>
          <w:p w14:paraId="71F7B6FA" w14:textId="77777777" w:rsidR="00164D25" w:rsidRDefault="00164D25" w:rsidP="00890150"/>
          <w:p w14:paraId="47338609" w14:textId="77777777" w:rsidR="00164D25" w:rsidRDefault="00164D25" w:rsidP="00890150"/>
          <w:p w14:paraId="1EA9F2CB" w14:textId="77777777" w:rsidR="00164D25" w:rsidRDefault="00164D25" w:rsidP="00890150"/>
          <w:p w14:paraId="78D42252" w14:textId="77777777" w:rsidR="00164D25" w:rsidRDefault="00164D25" w:rsidP="00890150"/>
          <w:p w14:paraId="7D35960D" w14:textId="77777777" w:rsidR="00164D25" w:rsidRDefault="00164D25" w:rsidP="00890150"/>
          <w:p w14:paraId="0BCA7114" w14:textId="77777777" w:rsidR="00164D25" w:rsidRDefault="00164D25" w:rsidP="00890150"/>
          <w:p w14:paraId="7060C595" w14:textId="77777777" w:rsidR="004C0430" w:rsidRDefault="004C0430" w:rsidP="00890150"/>
          <w:p w14:paraId="4B88E39C" w14:textId="77777777" w:rsidR="004C0430" w:rsidRDefault="004C0430" w:rsidP="00890150"/>
          <w:p w14:paraId="5D90A286" w14:textId="77777777" w:rsidR="004C0430" w:rsidRDefault="004C0430" w:rsidP="00890150"/>
          <w:p w14:paraId="10B7DA21" w14:textId="77777777" w:rsidR="004C0430" w:rsidRDefault="004C0430" w:rsidP="00890150"/>
          <w:p w14:paraId="7837E998" w14:textId="77777777" w:rsidR="004C0430" w:rsidRDefault="004C0430" w:rsidP="00890150"/>
          <w:p w14:paraId="1409629C" w14:textId="77777777" w:rsidR="004C0430" w:rsidRDefault="004C0430" w:rsidP="00890150"/>
          <w:p w14:paraId="4718ADD9" w14:textId="77777777" w:rsidR="004C0430" w:rsidRDefault="004C0430" w:rsidP="00890150"/>
        </w:tc>
      </w:tr>
    </w:tbl>
    <w:p w14:paraId="5407AF25" w14:textId="77777777" w:rsidR="004C0430" w:rsidRDefault="004C0430"/>
    <w:p w14:paraId="45D71188" w14:textId="77777777" w:rsidR="00164D25" w:rsidRDefault="00164D25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64D25" w14:paraId="31540A8F" w14:textId="77777777" w:rsidTr="5A173B5C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6C8683E" w14:textId="7B460D8D" w:rsidR="00164D25" w:rsidRDefault="0065558F" w:rsidP="00890150">
            <w:r>
              <w:t>4</w:t>
            </w:r>
            <w:r w:rsidR="00164D25">
              <w:t>.</w:t>
            </w:r>
            <w:r w:rsidR="00C62771">
              <w:t>5</w:t>
            </w:r>
            <w:r w:rsidR="00164D25">
              <w:t xml:space="preserve"> </w:t>
            </w:r>
            <w:r w:rsidR="00164D25" w:rsidRPr="00164D25">
              <w:t xml:space="preserve">Resultados </w:t>
            </w:r>
            <w:r w:rsidR="00164D25">
              <w:t>y discusión de investigación</w:t>
            </w:r>
          </w:p>
        </w:tc>
      </w:tr>
      <w:tr w:rsidR="00164D25" w:rsidRPr="009D2775" w14:paraId="49757CD5" w14:textId="77777777" w:rsidTr="5A173B5C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025E958" w14:textId="4A757D76" w:rsidR="00164D25" w:rsidRPr="009D2775" w:rsidRDefault="00164D25" w:rsidP="5A173B5C">
            <w:pPr>
              <w:tabs>
                <w:tab w:val="left" w:pos="3138"/>
              </w:tabs>
              <w:rPr>
                <w:sz w:val="20"/>
                <w:szCs w:val="20"/>
              </w:rPr>
            </w:pPr>
            <w:r w:rsidRPr="5A173B5C">
              <w:rPr>
                <w:sz w:val="20"/>
                <w:szCs w:val="20"/>
              </w:rPr>
              <w:t>Describa y discuta los resultados obtenidos en su investigación</w:t>
            </w:r>
            <w:r w:rsidR="00B31086">
              <w:rPr>
                <w:sz w:val="20"/>
                <w:szCs w:val="20"/>
              </w:rPr>
              <w:t xml:space="preserve"> a la fecha</w:t>
            </w:r>
            <w:r w:rsidRPr="5A173B5C">
              <w:rPr>
                <w:sz w:val="20"/>
                <w:szCs w:val="20"/>
              </w:rPr>
              <w:t xml:space="preserve">. </w:t>
            </w:r>
            <w:r w:rsidR="49A86754" w:rsidRPr="5A173B5C">
              <w:rPr>
                <w:sz w:val="20"/>
                <w:szCs w:val="20"/>
              </w:rPr>
              <w:t xml:space="preserve">Analice dificultades </w:t>
            </w:r>
            <w:r w:rsidR="00B31086">
              <w:rPr>
                <w:sz w:val="20"/>
                <w:szCs w:val="20"/>
              </w:rPr>
              <w:t>y/</w:t>
            </w:r>
            <w:r w:rsidR="49A86754" w:rsidRPr="5A173B5C">
              <w:rPr>
                <w:sz w:val="20"/>
                <w:szCs w:val="20"/>
              </w:rPr>
              <w:t>o brechas que se pueden haber presentado y proponga nuevas estrategias metodológicas de ser necesario.</w:t>
            </w:r>
          </w:p>
        </w:tc>
      </w:tr>
      <w:tr w:rsidR="00164D25" w14:paraId="5EBE606A" w14:textId="77777777" w:rsidTr="5A173B5C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B42C322" w14:textId="77777777" w:rsidR="00164D25" w:rsidRDefault="00164D25" w:rsidP="00890150"/>
          <w:p w14:paraId="0B44C9B8" w14:textId="77777777" w:rsidR="00164D25" w:rsidRDefault="00164D25" w:rsidP="00890150"/>
          <w:p w14:paraId="68FB4D91" w14:textId="77777777" w:rsidR="00164D25" w:rsidRDefault="00164D25" w:rsidP="00890150"/>
          <w:p w14:paraId="0BDB9696" w14:textId="77777777" w:rsidR="00164D25" w:rsidRDefault="00164D25" w:rsidP="00890150"/>
          <w:p w14:paraId="022CA2FB" w14:textId="77777777" w:rsidR="00164D25" w:rsidRDefault="00164D25" w:rsidP="00890150"/>
          <w:p w14:paraId="05752A4A" w14:textId="77777777" w:rsidR="00164D25" w:rsidRDefault="00164D25" w:rsidP="00890150"/>
          <w:p w14:paraId="7AE407B6" w14:textId="77777777" w:rsidR="00164D25" w:rsidRDefault="00164D25" w:rsidP="00890150"/>
          <w:p w14:paraId="1908D61C" w14:textId="77777777" w:rsidR="00164D25" w:rsidRDefault="00164D25" w:rsidP="00890150"/>
          <w:p w14:paraId="030AA440" w14:textId="77777777" w:rsidR="00164D25" w:rsidRDefault="00164D25" w:rsidP="00890150"/>
          <w:p w14:paraId="4A4BE7F1" w14:textId="77777777" w:rsidR="00164D25" w:rsidRDefault="00164D25" w:rsidP="00890150"/>
          <w:p w14:paraId="5D0DE756" w14:textId="77777777" w:rsidR="00164D25" w:rsidRDefault="00164D25" w:rsidP="00890150"/>
          <w:p w14:paraId="7970B677" w14:textId="77777777" w:rsidR="00164D25" w:rsidRDefault="00164D25" w:rsidP="00890150"/>
          <w:p w14:paraId="7414E678" w14:textId="77777777" w:rsidR="00164D25" w:rsidRDefault="00164D25" w:rsidP="00890150"/>
          <w:p w14:paraId="60DA7185" w14:textId="77777777" w:rsidR="00164D25" w:rsidRDefault="00164D25" w:rsidP="00890150"/>
          <w:p w14:paraId="3741D2C2" w14:textId="77777777" w:rsidR="00164D25" w:rsidRDefault="00164D25" w:rsidP="00890150"/>
          <w:p w14:paraId="733F3557" w14:textId="77777777" w:rsidR="00164D25" w:rsidRDefault="00164D25" w:rsidP="00890150"/>
          <w:p w14:paraId="5AEE34C7" w14:textId="77777777" w:rsidR="00164D25" w:rsidRDefault="00164D25" w:rsidP="00890150"/>
          <w:p w14:paraId="7F6B9EF7" w14:textId="77777777" w:rsidR="00164D25" w:rsidRDefault="00164D25" w:rsidP="00890150"/>
        </w:tc>
      </w:tr>
    </w:tbl>
    <w:p w14:paraId="4885B7EC" w14:textId="77777777" w:rsidR="00164D25" w:rsidRDefault="00164D25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64D25" w14:paraId="53C93B84" w14:textId="77777777" w:rsidTr="00890150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CEDA469" w14:textId="38C95E63" w:rsidR="00164D25" w:rsidRDefault="0065558F" w:rsidP="00890150">
            <w:r>
              <w:t>4</w:t>
            </w:r>
            <w:r w:rsidR="00164D25">
              <w:t>.</w:t>
            </w:r>
            <w:r w:rsidR="00C62771">
              <w:t>5</w:t>
            </w:r>
            <w:r w:rsidR="00164D25">
              <w:t xml:space="preserve"> Ajustes al plan de trabajo original</w:t>
            </w:r>
          </w:p>
        </w:tc>
      </w:tr>
      <w:tr w:rsidR="00164D25" w:rsidRPr="00B31086" w14:paraId="2E265A26" w14:textId="77777777" w:rsidTr="00890150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9FD1BF4" w14:textId="77777777" w:rsidR="00164D25" w:rsidRPr="00B31086" w:rsidRDefault="00164D25" w:rsidP="00890150">
            <w:pPr>
              <w:tabs>
                <w:tab w:val="left" w:pos="3138"/>
              </w:tabs>
              <w:rPr>
                <w:sz w:val="20"/>
              </w:rPr>
            </w:pPr>
            <w:r w:rsidRPr="00B31086">
              <w:rPr>
                <w:sz w:val="20"/>
              </w:rPr>
              <w:t>Describa las modificaciones, realizadas o por realizar, al plan de trabajo original propuesto</w:t>
            </w:r>
          </w:p>
        </w:tc>
      </w:tr>
      <w:tr w:rsidR="00164D25" w14:paraId="40B0D867" w14:textId="77777777" w:rsidTr="00890150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05D3CF9" w14:textId="77777777" w:rsidR="00164D25" w:rsidRDefault="00164D25" w:rsidP="00890150"/>
          <w:p w14:paraId="63F8D5C6" w14:textId="77777777" w:rsidR="00164D25" w:rsidRDefault="00164D25" w:rsidP="00890150"/>
          <w:p w14:paraId="5C2E0B68" w14:textId="77777777" w:rsidR="00164D25" w:rsidRDefault="00164D25" w:rsidP="00890150"/>
          <w:p w14:paraId="6D7885FF" w14:textId="77777777" w:rsidR="00164D25" w:rsidRDefault="00164D25" w:rsidP="00890150"/>
          <w:p w14:paraId="43B97316" w14:textId="77777777" w:rsidR="00164D25" w:rsidRDefault="00164D25" w:rsidP="00890150"/>
          <w:p w14:paraId="3C80D8C0" w14:textId="77777777" w:rsidR="00164D25" w:rsidRDefault="00164D25" w:rsidP="00890150"/>
          <w:p w14:paraId="36081BB6" w14:textId="77777777" w:rsidR="00164D25" w:rsidRDefault="00164D25" w:rsidP="00890150"/>
          <w:p w14:paraId="701BE669" w14:textId="77777777" w:rsidR="00164D25" w:rsidRDefault="00164D25" w:rsidP="00890150"/>
          <w:p w14:paraId="79634D6A" w14:textId="77777777" w:rsidR="00164D25" w:rsidRDefault="00164D25" w:rsidP="00890150"/>
          <w:p w14:paraId="719DE4B3" w14:textId="77777777" w:rsidR="00164D25" w:rsidRDefault="00164D25" w:rsidP="00890150"/>
          <w:p w14:paraId="515B9758" w14:textId="77777777" w:rsidR="00164D25" w:rsidRDefault="00164D25" w:rsidP="00890150"/>
          <w:p w14:paraId="41C9EF99" w14:textId="77777777" w:rsidR="00164D25" w:rsidRDefault="00164D25" w:rsidP="00890150"/>
          <w:p w14:paraId="7AF9983F" w14:textId="77777777" w:rsidR="00164D25" w:rsidRDefault="00164D25" w:rsidP="00890150"/>
          <w:p w14:paraId="545296A8" w14:textId="77777777" w:rsidR="00164D25" w:rsidRDefault="00164D25" w:rsidP="00890150"/>
          <w:p w14:paraId="7F6A88EA" w14:textId="77777777" w:rsidR="00164D25" w:rsidRDefault="00164D25" w:rsidP="00890150"/>
          <w:p w14:paraId="351369B3" w14:textId="77777777" w:rsidR="00164D25" w:rsidRDefault="00164D25" w:rsidP="00890150"/>
          <w:p w14:paraId="44CAD90F" w14:textId="77777777" w:rsidR="00164D25" w:rsidRDefault="00164D25" w:rsidP="00890150"/>
          <w:p w14:paraId="34F5F6E8" w14:textId="77777777" w:rsidR="00164D25" w:rsidRDefault="00164D25" w:rsidP="00890150"/>
          <w:p w14:paraId="5B0DEFAE" w14:textId="77777777" w:rsidR="00164D25" w:rsidRDefault="00164D25" w:rsidP="00890150"/>
        </w:tc>
      </w:tr>
    </w:tbl>
    <w:p w14:paraId="5B6ABA5D" w14:textId="77777777" w:rsidR="00705B99" w:rsidRDefault="00705B99"/>
    <w:p w14:paraId="287C5E8C" w14:textId="5212305E" w:rsidR="00705B99" w:rsidRDefault="00705B99"/>
    <w:p w14:paraId="1ED65A12" w14:textId="204A28CD" w:rsidR="00346BDE" w:rsidRDefault="00346BDE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46BDE" w14:paraId="38750119" w14:textId="77777777" w:rsidTr="00890150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0550385" w14:textId="71A9BD88" w:rsidR="00346BDE" w:rsidRDefault="0065558F" w:rsidP="00890150">
            <w:r>
              <w:t>4</w:t>
            </w:r>
            <w:r w:rsidR="00346BDE">
              <w:t xml:space="preserve">.6 Observaciones y/o comentarios </w:t>
            </w:r>
          </w:p>
        </w:tc>
      </w:tr>
      <w:tr w:rsidR="00346BDE" w:rsidRPr="00B31086" w14:paraId="5BC9ABC0" w14:textId="77777777" w:rsidTr="00890150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BB7F89D" w14:textId="3AE9139A" w:rsidR="00346BDE" w:rsidRPr="00B31086" w:rsidRDefault="00346BDE" w:rsidP="00890150">
            <w:pPr>
              <w:tabs>
                <w:tab w:val="left" w:pos="3138"/>
              </w:tabs>
              <w:rPr>
                <w:sz w:val="20"/>
              </w:rPr>
            </w:pPr>
          </w:p>
        </w:tc>
      </w:tr>
      <w:tr w:rsidR="00346BDE" w14:paraId="714C5EA3" w14:textId="77777777" w:rsidTr="00890150">
        <w:tc>
          <w:tcPr>
            <w:tcW w:w="92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2CEC362" w14:textId="77777777" w:rsidR="00346BDE" w:rsidRDefault="00346BDE" w:rsidP="00890150"/>
          <w:p w14:paraId="312A7040" w14:textId="77777777" w:rsidR="00346BDE" w:rsidRDefault="00346BDE" w:rsidP="00890150"/>
          <w:p w14:paraId="4421256F" w14:textId="77777777" w:rsidR="00346BDE" w:rsidRDefault="00346BDE" w:rsidP="00890150"/>
          <w:p w14:paraId="46A5F987" w14:textId="77777777" w:rsidR="00346BDE" w:rsidRDefault="00346BDE" w:rsidP="00890150"/>
          <w:p w14:paraId="68628097" w14:textId="77777777" w:rsidR="00346BDE" w:rsidRDefault="00346BDE" w:rsidP="00890150"/>
          <w:p w14:paraId="25EC04D0" w14:textId="77777777" w:rsidR="00346BDE" w:rsidRDefault="00346BDE" w:rsidP="00890150"/>
          <w:p w14:paraId="6A815EE0" w14:textId="77777777" w:rsidR="00346BDE" w:rsidRDefault="00346BDE" w:rsidP="00890150"/>
          <w:p w14:paraId="0021A3E0" w14:textId="77777777" w:rsidR="00346BDE" w:rsidRDefault="00346BDE" w:rsidP="00890150"/>
          <w:p w14:paraId="25987C74" w14:textId="77777777" w:rsidR="00346BDE" w:rsidRDefault="00346BDE" w:rsidP="00890150"/>
          <w:p w14:paraId="65EB2AD5" w14:textId="77777777" w:rsidR="00346BDE" w:rsidRDefault="00346BDE" w:rsidP="00890150"/>
          <w:p w14:paraId="09D71A8E" w14:textId="77777777" w:rsidR="00346BDE" w:rsidRDefault="00346BDE" w:rsidP="00890150"/>
          <w:p w14:paraId="1C225FA7" w14:textId="77777777" w:rsidR="00346BDE" w:rsidRDefault="00346BDE" w:rsidP="00890150"/>
          <w:p w14:paraId="6DBC47A2" w14:textId="77777777" w:rsidR="00346BDE" w:rsidRDefault="00346BDE" w:rsidP="00890150"/>
          <w:p w14:paraId="6B14F401" w14:textId="77777777" w:rsidR="00346BDE" w:rsidRDefault="00346BDE" w:rsidP="00890150"/>
          <w:p w14:paraId="1DE1C8C5" w14:textId="77777777" w:rsidR="00346BDE" w:rsidRDefault="00346BDE" w:rsidP="00890150"/>
          <w:p w14:paraId="79DFF186" w14:textId="77777777" w:rsidR="00346BDE" w:rsidRDefault="00346BDE" w:rsidP="00890150"/>
          <w:p w14:paraId="1F419838" w14:textId="77777777" w:rsidR="00346BDE" w:rsidRDefault="00346BDE" w:rsidP="00890150"/>
          <w:p w14:paraId="32795D9C" w14:textId="77777777" w:rsidR="00346BDE" w:rsidRDefault="00346BDE" w:rsidP="00890150"/>
          <w:p w14:paraId="7508E529" w14:textId="77777777" w:rsidR="00346BDE" w:rsidRDefault="00346BDE" w:rsidP="00890150"/>
        </w:tc>
      </w:tr>
    </w:tbl>
    <w:p w14:paraId="580C0628" w14:textId="77777777" w:rsidR="00346BDE" w:rsidRDefault="00346BDE"/>
    <w:sectPr w:rsidR="00346BDE" w:rsidSect="002B31F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7" w:right="118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E03FA" w14:textId="77777777" w:rsidR="00890150" w:rsidRDefault="00890150" w:rsidP="002B31F6">
      <w:pPr>
        <w:spacing w:after="0" w:line="240" w:lineRule="auto"/>
      </w:pPr>
      <w:r>
        <w:separator/>
      </w:r>
    </w:p>
  </w:endnote>
  <w:endnote w:type="continuationSeparator" w:id="0">
    <w:p w14:paraId="39AC17B7" w14:textId="77777777" w:rsidR="00890150" w:rsidRDefault="00890150" w:rsidP="002B31F6">
      <w:pPr>
        <w:spacing w:after="0" w:line="240" w:lineRule="auto"/>
      </w:pPr>
      <w:r>
        <w:continuationSeparator/>
      </w:r>
    </w:p>
  </w:endnote>
  <w:endnote w:type="continuationNotice" w:id="1">
    <w:p w14:paraId="2E72ECDE" w14:textId="77777777" w:rsidR="00167010" w:rsidRDefault="001670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7413522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3D2B67C" w14:textId="77777777" w:rsidR="00890150" w:rsidRPr="00BE57D8" w:rsidRDefault="00890150">
        <w:pPr>
          <w:pStyle w:val="Piedepgina"/>
          <w:jc w:val="right"/>
          <w:rPr>
            <w:sz w:val="18"/>
          </w:rPr>
        </w:pPr>
        <w:r w:rsidRPr="00BE57D8">
          <w:rPr>
            <w:sz w:val="18"/>
          </w:rPr>
          <w:fldChar w:fldCharType="begin"/>
        </w:r>
        <w:r w:rsidRPr="00BE57D8">
          <w:rPr>
            <w:sz w:val="18"/>
          </w:rPr>
          <w:instrText>PAGE   \* MERGEFORMAT</w:instrText>
        </w:r>
        <w:r w:rsidRPr="00BE57D8">
          <w:rPr>
            <w:sz w:val="18"/>
          </w:rPr>
          <w:fldChar w:fldCharType="separate"/>
        </w:r>
        <w:r w:rsidRPr="00BE57D8">
          <w:rPr>
            <w:sz w:val="18"/>
            <w:lang w:val="es-ES"/>
          </w:rPr>
          <w:t>2</w:t>
        </w:r>
        <w:r w:rsidRPr="00BE57D8">
          <w:rPr>
            <w:sz w:val="18"/>
          </w:rPr>
          <w:fldChar w:fldCharType="end"/>
        </w:r>
      </w:p>
    </w:sdtContent>
  </w:sdt>
  <w:p w14:paraId="75AFA9F5" w14:textId="77777777" w:rsidR="00890150" w:rsidRPr="00705B99" w:rsidRDefault="00890150" w:rsidP="002B31F6">
    <w:pPr>
      <w:pStyle w:val="Piedepgina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713C8" w14:textId="77777777" w:rsidR="00890150" w:rsidRPr="00705B99" w:rsidRDefault="00890150" w:rsidP="00890150">
    <w:pPr>
      <w:pStyle w:val="Piedepgina"/>
      <w:ind w:left="-284"/>
      <w:jc w:val="center"/>
      <w:rPr>
        <w:sz w:val="18"/>
      </w:rPr>
    </w:pPr>
    <w:bookmarkStart w:id="0" w:name="_Hlk162000327"/>
    <w:r w:rsidRPr="00705B99">
      <w:rPr>
        <w:sz w:val="18"/>
      </w:rPr>
      <w:t xml:space="preserve">Dirección de Postgrado – Facultad de Agronomía </w:t>
    </w:r>
    <w:r>
      <w:rPr>
        <w:sz w:val="18"/>
      </w:rPr>
      <w:t>y Sistemas Naturales</w:t>
    </w:r>
    <w:r w:rsidRPr="00705B99">
      <w:rPr>
        <w:sz w:val="18"/>
      </w:rPr>
      <w:t xml:space="preserve"> – Pontificia Universidad Católica de Chile</w:t>
    </w:r>
  </w:p>
  <w:bookmarkEnd w:id="0"/>
  <w:p w14:paraId="54D31078" w14:textId="77777777" w:rsidR="00890150" w:rsidRPr="00705B99" w:rsidRDefault="00890150" w:rsidP="00705B99">
    <w:pPr>
      <w:pStyle w:val="Piedepgina"/>
      <w:jc w:val="center"/>
      <w:rPr>
        <w:sz w:val="18"/>
      </w:rPr>
    </w:pPr>
    <w:r>
      <w:fldChar w:fldCharType="begin"/>
    </w:r>
    <w:r>
      <w:instrText xml:space="preserve"> HYPERLINK "https://postgrado.agronomia.uc.cl/" </w:instrText>
    </w:r>
    <w:r>
      <w:fldChar w:fldCharType="separate"/>
    </w:r>
    <w:r w:rsidRPr="00705B99">
      <w:rPr>
        <w:rStyle w:val="Hipervnculo"/>
        <w:sz w:val="18"/>
      </w:rPr>
      <w:t>https://postgrado.agronomia.uc.cl/</w:t>
    </w:r>
    <w:r>
      <w:rPr>
        <w:rStyle w:val="Hipervnculo"/>
        <w:sz w:val="18"/>
      </w:rPr>
      <w:fldChar w:fldCharType="end"/>
    </w:r>
    <w:r w:rsidRPr="00705B99">
      <w:rPr>
        <w:sz w:val="18"/>
      </w:rPr>
      <w:t xml:space="preserve"> –  </w:t>
    </w:r>
    <w:hyperlink r:id="rId1" w:history="1">
      <w:r w:rsidRPr="00705B99">
        <w:rPr>
          <w:rStyle w:val="Hipervnculo"/>
          <w:sz w:val="18"/>
        </w:rPr>
        <w:t>dipagronomia@uc.cl</w:t>
      </w:r>
    </w:hyperlink>
    <w:r w:rsidRPr="00705B99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A2AA6" w14:textId="77777777" w:rsidR="00890150" w:rsidRDefault="00890150" w:rsidP="002B31F6">
      <w:pPr>
        <w:spacing w:after="0" w:line="240" w:lineRule="auto"/>
      </w:pPr>
      <w:r>
        <w:separator/>
      </w:r>
    </w:p>
  </w:footnote>
  <w:footnote w:type="continuationSeparator" w:id="0">
    <w:p w14:paraId="67CFC801" w14:textId="77777777" w:rsidR="00890150" w:rsidRDefault="00890150" w:rsidP="002B31F6">
      <w:pPr>
        <w:spacing w:after="0" w:line="240" w:lineRule="auto"/>
      </w:pPr>
      <w:r>
        <w:continuationSeparator/>
      </w:r>
    </w:p>
  </w:footnote>
  <w:footnote w:type="continuationNotice" w:id="1">
    <w:p w14:paraId="795FE8B8" w14:textId="77777777" w:rsidR="00167010" w:rsidRDefault="001670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6C61" w14:textId="07EF18D4" w:rsidR="00890150" w:rsidRPr="00705B99" w:rsidRDefault="00890150" w:rsidP="00705B99">
    <w:pPr>
      <w:pStyle w:val="Encabezado"/>
      <w:ind w:left="-567"/>
      <w:jc w:val="right"/>
      <w:rPr>
        <w:sz w:val="20"/>
      </w:rPr>
    </w:pPr>
    <w:r w:rsidRPr="00705B99"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0A2C8123" wp14:editId="6862D196">
          <wp:simplePos x="0" y="0"/>
          <wp:positionH relativeFrom="column">
            <wp:posOffset>-519130</wp:posOffset>
          </wp:positionH>
          <wp:positionV relativeFrom="paragraph">
            <wp:posOffset>7656</wp:posOffset>
          </wp:positionV>
          <wp:extent cx="2036324" cy="525840"/>
          <wp:effectExtent l="0" t="0" r="2540" b="762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ac. AgronomiaForestal-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324" cy="52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5B99">
      <w:rPr>
        <w:color w:val="767171" w:themeColor="background2" w:themeShade="80"/>
        <w:sz w:val="18"/>
      </w:rPr>
      <w:t>AGP</w:t>
    </w:r>
    <w:r>
      <w:rPr>
        <w:color w:val="767171" w:themeColor="background2" w:themeShade="80"/>
        <w:sz w:val="18"/>
      </w:rPr>
      <w:t>4031</w:t>
    </w:r>
    <w:r w:rsidRPr="00705B99">
      <w:rPr>
        <w:color w:val="767171" w:themeColor="background2" w:themeShade="80"/>
        <w:sz w:val="18"/>
      </w:rPr>
      <w:t xml:space="preserve"> </w:t>
    </w:r>
    <w:r>
      <w:rPr>
        <w:color w:val="767171" w:themeColor="background2" w:themeShade="80"/>
        <w:sz w:val="18"/>
      </w:rPr>
      <w:t>–</w:t>
    </w:r>
    <w:r w:rsidRPr="00705B99">
      <w:rPr>
        <w:color w:val="767171" w:themeColor="background2" w:themeShade="80"/>
        <w:sz w:val="18"/>
      </w:rPr>
      <w:t xml:space="preserve"> Tesis</w:t>
    </w:r>
    <w:r>
      <w:rPr>
        <w:color w:val="767171" w:themeColor="background2" w:themeShade="80"/>
        <w:sz w:val="18"/>
      </w:rPr>
      <w:t xml:space="preserve"> III</w:t>
    </w:r>
  </w:p>
  <w:p w14:paraId="347E8886" w14:textId="77777777" w:rsidR="00890150" w:rsidRDefault="00890150" w:rsidP="00705B99">
    <w:pPr>
      <w:pStyle w:val="Encabezado"/>
      <w:ind w:left="-567"/>
    </w:pPr>
    <w:r>
      <w:t xml:space="preserve">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1FA2" w14:textId="612F6955" w:rsidR="00890150" w:rsidRDefault="00890150" w:rsidP="002B31F6">
    <w:pPr>
      <w:pStyle w:val="Encabezado"/>
      <w:jc w:val="center"/>
    </w:pPr>
    <w:r>
      <w:rPr>
        <w:noProof/>
      </w:rPr>
      <w:drawing>
        <wp:inline distT="0" distB="0" distL="0" distR="0" wp14:anchorId="72E8D32B" wp14:editId="68FA0B09">
          <wp:extent cx="5734345" cy="1082731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. AGRO-NATURALES-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345" cy="1082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7200E9"/>
    <w:multiLevelType w:val="hybridMultilevel"/>
    <w:tmpl w:val="1C02C9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891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F6"/>
    <w:rsid w:val="000D6AC2"/>
    <w:rsid w:val="00164D25"/>
    <w:rsid w:val="00167010"/>
    <w:rsid w:val="00170543"/>
    <w:rsid w:val="001B34A3"/>
    <w:rsid w:val="002B31F6"/>
    <w:rsid w:val="00346BDE"/>
    <w:rsid w:val="004347A1"/>
    <w:rsid w:val="0049323C"/>
    <w:rsid w:val="004C0430"/>
    <w:rsid w:val="004E4E06"/>
    <w:rsid w:val="00506F93"/>
    <w:rsid w:val="00522CEC"/>
    <w:rsid w:val="00572656"/>
    <w:rsid w:val="00577276"/>
    <w:rsid w:val="005A6FA5"/>
    <w:rsid w:val="00643FB9"/>
    <w:rsid w:val="0065558F"/>
    <w:rsid w:val="006F02FF"/>
    <w:rsid w:val="00705B99"/>
    <w:rsid w:val="00837A61"/>
    <w:rsid w:val="00890150"/>
    <w:rsid w:val="009211EF"/>
    <w:rsid w:val="009346A1"/>
    <w:rsid w:val="009D2775"/>
    <w:rsid w:val="00B31086"/>
    <w:rsid w:val="00B34D12"/>
    <w:rsid w:val="00BD5BDB"/>
    <w:rsid w:val="00BE57D8"/>
    <w:rsid w:val="00C54202"/>
    <w:rsid w:val="00C62771"/>
    <w:rsid w:val="00DE0378"/>
    <w:rsid w:val="00E63B30"/>
    <w:rsid w:val="00EA4F6B"/>
    <w:rsid w:val="00F94237"/>
    <w:rsid w:val="00FE54E4"/>
    <w:rsid w:val="26ECBB20"/>
    <w:rsid w:val="2BDF7D07"/>
    <w:rsid w:val="2D535184"/>
    <w:rsid w:val="2E38AA90"/>
    <w:rsid w:val="379211E4"/>
    <w:rsid w:val="411FCBCD"/>
    <w:rsid w:val="42F648B2"/>
    <w:rsid w:val="4347C36C"/>
    <w:rsid w:val="43B68C16"/>
    <w:rsid w:val="44F24C04"/>
    <w:rsid w:val="46A2B700"/>
    <w:rsid w:val="46CEA1CF"/>
    <w:rsid w:val="49A86754"/>
    <w:rsid w:val="53C582EB"/>
    <w:rsid w:val="56DB5A03"/>
    <w:rsid w:val="5A173B5C"/>
    <w:rsid w:val="626571AC"/>
    <w:rsid w:val="6474D72C"/>
    <w:rsid w:val="6885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8AA6E"/>
  <w15:chartTrackingRefBased/>
  <w15:docId w15:val="{E780E564-2487-44D2-B0E6-8A96DEA6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1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1F6"/>
  </w:style>
  <w:style w:type="paragraph" w:styleId="Piedepgina">
    <w:name w:val="footer"/>
    <w:basedOn w:val="Normal"/>
    <w:link w:val="PiedepginaCar"/>
    <w:uiPriority w:val="99"/>
    <w:unhideWhenUsed/>
    <w:rsid w:val="002B31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1F6"/>
  </w:style>
  <w:style w:type="table" w:styleId="Tablaconcuadrcula">
    <w:name w:val="Table Grid"/>
    <w:basedOn w:val="Tablanormal"/>
    <w:uiPriority w:val="39"/>
    <w:rsid w:val="002B3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B31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31F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22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2C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2C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2C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2C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2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CE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2CE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942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ndy.wong@uc.c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pagronomia@uc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683B1A6EDE10418DE8A1D17455BA4D" ma:contentTypeVersion="16" ma:contentTypeDescription="Crear nuevo documento." ma:contentTypeScope="" ma:versionID="b925132b2973ce32eeae805f11dfb46a">
  <xsd:schema xmlns:xsd="http://www.w3.org/2001/XMLSchema" xmlns:xs="http://www.w3.org/2001/XMLSchema" xmlns:p="http://schemas.microsoft.com/office/2006/metadata/properties" xmlns:ns2="585c86d3-781a-4558-8eea-0d71e98331af" xmlns:ns3="88dc91cc-2100-4f35-8d13-8c6c1825ca77" targetNamespace="http://schemas.microsoft.com/office/2006/metadata/properties" ma:root="true" ma:fieldsID="a2a132a33f5f98e01569f961d2e040fa" ns2:_="" ns3:_="">
    <xsd:import namespace="585c86d3-781a-4558-8eea-0d71e98331af"/>
    <xsd:import namespace="88dc91cc-2100-4f35-8d13-8c6c1825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c86d3-781a-4558-8eea-0d71e9833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c91cc-2100-4f35-8d13-8c6c1825ca7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e766d-eb32-4cc2-8e46-a9ccccd452e7}" ma:internalName="TaxCatchAll" ma:showField="CatchAllData" ma:web="88dc91cc-2100-4f35-8d13-8c6c1825c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dc91cc-2100-4f35-8d13-8c6c1825ca77" xsi:nil="true"/>
    <lcf76f155ced4ddcb4097134ff3c332f xmlns="585c86d3-781a-4558-8eea-0d71e98331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E28785-B4FB-4B46-8AA1-EDA963195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c86d3-781a-4558-8eea-0d71e98331af"/>
    <ds:schemaRef ds:uri="88dc91cc-2100-4f35-8d13-8c6c1825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680377-5088-4643-84C1-6B8A891D8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DD7619-AAC6-4886-82C7-5E91DB0555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AFB748-5DEE-4DCA-BAA7-17A910CD877D}">
  <ds:schemaRefs>
    <ds:schemaRef ds:uri="http://purl.org/dc/elements/1.1/"/>
    <ds:schemaRef ds:uri="http://purl.org/dc/terms/"/>
    <ds:schemaRef ds:uri="http://schemas.microsoft.com/office/2006/metadata/properties"/>
    <ds:schemaRef ds:uri="879a33f1-1b1d-4be3-99d7-19a076d090b2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8dc91cc-2100-4f35-8d13-8c6c1825ca77"/>
    <ds:schemaRef ds:uri="http://www.w3.org/XML/1998/namespace"/>
    <ds:schemaRef ds:uri="585c86d3-781a-4558-8eea-0d71e98331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Bravo Cordero</dc:creator>
  <cp:keywords/>
  <dc:description/>
  <cp:lastModifiedBy>Wendy Wong Jimenez</cp:lastModifiedBy>
  <cp:revision>21</cp:revision>
  <dcterms:created xsi:type="dcterms:W3CDTF">2023-05-11T13:09:00Z</dcterms:created>
  <dcterms:modified xsi:type="dcterms:W3CDTF">2025-04-0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83B1A6EDE10418DE8A1D17455BA4D</vt:lpwstr>
  </property>
  <property fmtid="{D5CDD505-2E9C-101B-9397-08002B2CF9AE}" pid="3" name="MediaServiceImageTags">
    <vt:lpwstr/>
  </property>
</Properties>
</file>